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8" w:rsidRPr="0048010F" w:rsidRDefault="00870E98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870E98" w:rsidRPr="0048010F" w:rsidRDefault="00870E98">
      <w:pPr>
        <w:pStyle w:val="Title"/>
        <w:rPr>
          <w:szCs w:val="24"/>
        </w:rPr>
      </w:pPr>
    </w:p>
    <w:p w:rsidR="00870E98" w:rsidRPr="0048010F" w:rsidRDefault="00870E98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786405">
        <w:rPr>
          <w:rFonts w:ascii="Times New Roman" w:hAnsi="Times New Roman"/>
          <w:b/>
          <w:noProof/>
          <w:sz w:val="24"/>
        </w:rPr>
        <w:t>UE-161123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870E98" w:rsidRPr="0048010F" w:rsidRDefault="00870E98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6D3C41FC7854E0E97CBED8C447610F0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E3BCF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5744C98B8D724E77B7CE261D7E4A9496"/>
          </w:placeholder>
        </w:sdtPr>
        <w:sdtEndPr/>
        <w:sdtContent>
          <w:r w:rsidR="00AC6C74">
            <w:rPr>
              <w:rFonts w:ascii="Times New Roman" w:hAnsi="Times New Roman"/>
              <w:i/>
              <w:spacing w:val="-3"/>
              <w:sz w:val="24"/>
            </w:rPr>
            <w:t>Protective Order Agreements on behalf of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870E98" w:rsidRPr="0048010F" w:rsidRDefault="00870E98" w:rsidP="0048010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870E98" w:rsidP="00870E9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P.O. Box 40128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Olympia, WA 98504-0128</w:t>
            </w:r>
          </w:p>
          <w:p w:rsidR="00870E98" w:rsidRPr="007C0AEB" w:rsidRDefault="00AC6C74" w:rsidP="00870E98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870E98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ChristopherC1@atg.wa.gov</w:t>
              </w:r>
            </w:hyperlink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Pr="007C0AEB" w:rsidRDefault="00870E98" w:rsidP="00870E9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AE3BCF" w:rsidRPr="007C0AEB" w:rsidRDefault="00AC6C74" w:rsidP="00AE3BCF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0956314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AE3BCF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AE3BCF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7C0AEB" w:rsidRPr="007C0AEB" w:rsidRDefault="007C0AEB" w:rsidP="004F71B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AE3BCF" w:rsidRPr="007C0AEB" w:rsidRDefault="00AC6C74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0" w:history="1">
              <w:r w:rsidR="00AE3BCF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  <w:r w:rsidR="00AE3BCF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Default="00AC6C74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1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7C0AEB" w:rsidRPr="007C0AEB" w:rsidRDefault="00AC6C74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51705036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1D18C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C0AEB" w:rsidRPr="007C0AEB" w:rsidRDefault="00AC6C74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870E98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AC6C74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141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AC6C74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175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AC6C74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3747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AC6C74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335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AC6C74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24002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AC6C74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740790446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Bellevue, WA 98004 </w:t>
            </w:r>
          </w:p>
          <w:p w:rsidR="007C0AEB" w:rsidRPr="007C0AEB" w:rsidRDefault="00AC6C74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AC6C74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61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AC6C74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563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AC6C74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1467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AC6C74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422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AC6C74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77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AE3BCF" w:rsidRPr="007C0AEB" w:rsidRDefault="00AE3BCF">
      <w:pPr>
        <w:rPr>
          <w:rFonts w:ascii="Times New Roman" w:hAnsi="Times New Roman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lastRenderedPageBreak/>
              <w:t>MICROSOFT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ari L. Vander Stoep</w:t>
            </w:r>
          </w:p>
          <w:p w:rsidR="00870E98" w:rsidRPr="007C0AEB" w:rsidRDefault="00A555E3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>th Ave</w:t>
            </w:r>
            <w:r w:rsidRPr="007C0AEB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2900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4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:rsidR="00A555E3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ari.vanderstoep@klgates.com</w:t>
              </w:r>
            </w:hyperlink>
            <w:r w:rsidR="00A555E3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AC6C74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AE3BCF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 xml:space="preserve">MICROSOFT: 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Irene Plenefisch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Government Affairs Director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AE3BCF" w:rsidRPr="007C0AEB" w:rsidRDefault="00AC6C74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</w:tcPr>
          <w:p w:rsidR="007C0AEB" w:rsidRPr="007C0AEB" w:rsidRDefault="00AC6C74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7C0AEB" w:rsidRDefault="00AC6C74" w:rsidP="00AE3BCF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AE3BCF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AC6C74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AC6C74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AC6C74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AC6C74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AC6C74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7C0AEB" w:rsidRPr="007C0AEB" w:rsidRDefault="00AC6C74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  <w:r w:rsidRPr="007C0AEB">
              <w:rPr>
                <w:rFonts w:ascii="Times New Roman" w:hAnsi="Times New Roman"/>
                <w:sz w:val="24"/>
              </w:rPr>
              <w:t xml:space="preserve">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AC6C74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870E98" w:rsidRPr="0048010F" w:rsidRDefault="00870E98">
      <w:pPr>
        <w:rPr>
          <w:rFonts w:ascii="Times New Roman" w:hAnsi="Times New Roman"/>
          <w:sz w:val="24"/>
        </w:rPr>
      </w:pPr>
    </w:p>
    <w:p w:rsidR="00870E98" w:rsidRPr="0048010F" w:rsidRDefault="00870E98" w:rsidP="00066C05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11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AC6C74">
            <w:rPr>
              <w:rStyle w:val="Style4"/>
            </w:rPr>
            <w:t>November 21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870E98" w:rsidRPr="0048010F" w:rsidRDefault="00870E98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870E98" w:rsidRPr="0048010F" w:rsidRDefault="00870E98" w:rsidP="00066C05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C6391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</w:p>
    <w:p w:rsidR="00870E98" w:rsidRPr="0048010F" w:rsidRDefault="00870E98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870E98" w:rsidRDefault="00870E98" w:rsidP="00C62D8D">
      <w:pPr>
        <w:pStyle w:val="Title"/>
        <w:sectPr w:rsidR="00870E98" w:rsidSect="00066C0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870E98" w:rsidRPr="00920D4F" w:rsidRDefault="00870E98" w:rsidP="00C62D8D">
      <w:pPr>
        <w:pStyle w:val="Title"/>
      </w:pPr>
      <w:bookmarkStart w:id="0" w:name="_GoBack"/>
      <w:bookmarkEnd w:id="0"/>
    </w:p>
    <w:sectPr w:rsidR="00870E98" w:rsidRPr="00920D4F" w:rsidSect="00870E9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8" w:rsidRDefault="00870E98" w:rsidP="00C121E2">
      <w:r>
        <w:separator/>
      </w:r>
    </w:p>
  </w:endnote>
  <w:endnote w:type="continuationSeparator" w:id="0">
    <w:p w:rsidR="00870E98" w:rsidRDefault="00870E9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870E98" w:rsidTr="00066C05">
      <w:trPr>
        <w:trHeight w:val="720"/>
      </w:trPr>
      <w:tc>
        <w:tcPr>
          <w:tcW w:w="3240" w:type="dxa"/>
        </w:tcPr>
        <w:p w:rsidR="00870E98" w:rsidRPr="0048010F" w:rsidRDefault="00870E98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870E98" w:rsidRPr="00982D16" w:rsidRDefault="00870E9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786405">
            <w:rPr>
              <w:rFonts w:ascii="Times New Roman" w:hAnsi="Times New Roman"/>
              <w:noProof/>
            </w:rPr>
            <w:t>UE-161123</w:t>
          </w:r>
        </w:p>
      </w:tc>
      <w:tc>
        <w:tcPr>
          <w:tcW w:w="2700" w:type="dxa"/>
        </w:tcPr>
        <w:p w:rsidR="00870E98" w:rsidRPr="0048010F" w:rsidRDefault="00870E98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AC6C74">
            <w:rPr>
              <w:rFonts w:ascii="Times New Roman" w:hAnsi="Times New Roman"/>
              <w:noProof/>
            </w:rPr>
            <w:t>2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870E98" w:rsidRDefault="00870E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EA34CB" w:rsidTr="00066C05">
      <w:trPr>
        <w:trHeight w:val="720"/>
      </w:trPr>
      <w:tc>
        <w:tcPr>
          <w:tcW w:w="3240" w:type="dxa"/>
        </w:tcPr>
        <w:p w:rsidR="00EA34CB" w:rsidRPr="0048010F" w:rsidRDefault="00EA34C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EA34CB" w:rsidRPr="00982D16" w:rsidRDefault="00EA34C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A54914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EA34CB" w:rsidRPr="0048010F" w:rsidRDefault="00EA34C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AE3BCF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EA34CB" w:rsidRDefault="00EA34C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8" w:rsidRDefault="00870E98" w:rsidP="00C121E2">
      <w:r>
        <w:separator/>
      </w:r>
    </w:p>
  </w:footnote>
  <w:footnote w:type="continuationSeparator" w:id="0">
    <w:p w:rsidR="00870E98" w:rsidRDefault="00870E98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Pr="0048010F" w:rsidRDefault="00870E9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Pr="0048010F" w:rsidRDefault="00EA34CB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54C6B"/>
    <w:rsid w:val="00066C05"/>
    <w:rsid w:val="000E028E"/>
    <w:rsid w:val="0016362E"/>
    <w:rsid w:val="00197CEB"/>
    <w:rsid w:val="001D18C9"/>
    <w:rsid w:val="00204E86"/>
    <w:rsid w:val="00213B6F"/>
    <w:rsid w:val="002C55BB"/>
    <w:rsid w:val="002F1DF8"/>
    <w:rsid w:val="002F252D"/>
    <w:rsid w:val="002F61CB"/>
    <w:rsid w:val="0038181D"/>
    <w:rsid w:val="0039702A"/>
    <w:rsid w:val="003A58FE"/>
    <w:rsid w:val="003B4B1E"/>
    <w:rsid w:val="003E1CA6"/>
    <w:rsid w:val="003E4E74"/>
    <w:rsid w:val="003E660D"/>
    <w:rsid w:val="00400485"/>
    <w:rsid w:val="00435C88"/>
    <w:rsid w:val="00443A50"/>
    <w:rsid w:val="00476A38"/>
    <w:rsid w:val="0048010F"/>
    <w:rsid w:val="00496588"/>
    <w:rsid w:val="004A11F4"/>
    <w:rsid w:val="004D3859"/>
    <w:rsid w:val="00534317"/>
    <w:rsid w:val="00585864"/>
    <w:rsid w:val="005C2B41"/>
    <w:rsid w:val="006A763E"/>
    <w:rsid w:val="007236EE"/>
    <w:rsid w:val="00730746"/>
    <w:rsid w:val="00731E87"/>
    <w:rsid w:val="00754539"/>
    <w:rsid w:val="007B30E7"/>
    <w:rsid w:val="007C0AEB"/>
    <w:rsid w:val="007C1F21"/>
    <w:rsid w:val="007F1A93"/>
    <w:rsid w:val="008404C7"/>
    <w:rsid w:val="00870E98"/>
    <w:rsid w:val="008A27F7"/>
    <w:rsid w:val="00912F05"/>
    <w:rsid w:val="00914C86"/>
    <w:rsid w:val="00920D4F"/>
    <w:rsid w:val="009468FE"/>
    <w:rsid w:val="00955C51"/>
    <w:rsid w:val="00982D16"/>
    <w:rsid w:val="009B32DC"/>
    <w:rsid w:val="009D1211"/>
    <w:rsid w:val="009F753E"/>
    <w:rsid w:val="00A4649F"/>
    <w:rsid w:val="00A54914"/>
    <w:rsid w:val="00A555E3"/>
    <w:rsid w:val="00AC6391"/>
    <w:rsid w:val="00AC6C74"/>
    <w:rsid w:val="00AE3BCF"/>
    <w:rsid w:val="00AF5AAC"/>
    <w:rsid w:val="00B5018B"/>
    <w:rsid w:val="00B65517"/>
    <w:rsid w:val="00BB1A92"/>
    <w:rsid w:val="00C121E2"/>
    <w:rsid w:val="00C47A8E"/>
    <w:rsid w:val="00C62D8D"/>
    <w:rsid w:val="00D45493"/>
    <w:rsid w:val="00DF0D35"/>
    <w:rsid w:val="00E20602"/>
    <w:rsid w:val="00E83D98"/>
    <w:rsid w:val="00E95938"/>
    <w:rsid w:val="00EA34CB"/>
    <w:rsid w:val="00EB1A6E"/>
    <w:rsid w:val="00EB1B9D"/>
    <w:rsid w:val="00EF4C53"/>
    <w:rsid w:val="00F4680F"/>
    <w:rsid w:val="00FD0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n.s.johnson@pse.com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psedrs@perkinscoie.com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tcp@dvclaw.com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uzma@perkinscoie.com" TargetMode="External"/><Relationship Id="rId24" Type="http://schemas.openxmlformats.org/officeDocument/2006/relationships/header" Target="header5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kari.vanderstoep@klgates.com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mailto:scarson@perkinscoie.com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ristopherC1@atg.wa.gov" TargetMode="External"/><Relationship Id="rId14" Type="http://schemas.openxmlformats.org/officeDocument/2006/relationships/hyperlink" Target="mailto:liz.thomas@klgates.co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D3C41FC7854E0E97CBED8C4476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F07-6378-4BD4-8204-2B1D014D48C4}"/>
      </w:docPartPr>
      <w:docPartBody>
        <w:p w:rsidR="00FC6396" w:rsidRDefault="00801D65" w:rsidP="00801D65">
          <w:pPr>
            <w:pStyle w:val="86D3C41FC7854E0E97CBED8C447610F0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5744C98B8D724E77B7CE261D7E4A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4718-9A43-4ACA-AFC6-AB96E38F63BD}"/>
      </w:docPartPr>
      <w:docPartBody>
        <w:p w:rsidR="00FC6396" w:rsidRDefault="00801D65" w:rsidP="00801D65">
          <w:pPr>
            <w:pStyle w:val="5744C98B8D724E77B7CE261D7E4A949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65"/>
    <w:rsid w:val="00801D65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1-2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5FC9A9-FE0C-453A-B81D-784F35B02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DF875-9434-40DA-ACA5-B4756600FEE5}"/>
</file>

<file path=customXml/itemProps3.xml><?xml version="1.0" encoding="utf-8"?>
<ds:datastoreItem xmlns:ds="http://schemas.openxmlformats.org/officeDocument/2006/customXml" ds:itemID="{385B9BBD-523A-4A41-903A-94D26C48F67C}"/>
</file>

<file path=customXml/itemProps4.xml><?xml version="1.0" encoding="utf-8"?>
<ds:datastoreItem xmlns:ds="http://schemas.openxmlformats.org/officeDocument/2006/customXml" ds:itemID="{8139B0AF-A99E-410D-878B-3F6CB02DC237}"/>
</file>

<file path=customXml/itemProps5.xml><?xml version="1.0" encoding="utf-8"?>
<ds:datastoreItem xmlns:ds="http://schemas.openxmlformats.org/officeDocument/2006/customXml" ds:itemID="{26519A97-7516-4ED9-803A-6EBCD9640B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610</dc:subject>
  <dc:creator>Information Services</dc:creator>
  <cp:lastModifiedBy>Mak, Chanda (ATG)</cp:lastModifiedBy>
  <cp:revision>5</cp:revision>
  <cp:lastPrinted>2007-10-10T22:36:00Z</cp:lastPrinted>
  <dcterms:created xsi:type="dcterms:W3CDTF">2016-10-24T19:52:00Z</dcterms:created>
  <dcterms:modified xsi:type="dcterms:W3CDTF">2016-11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</Properties>
</file>